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45" w:rsidRPr="00817248" w:rsidRDefault="00C74B45" w:rsidP="00C74B45">
      <w:pPr>
        <w:rPr>
          <w:b/>
        </w:rPr>
      </w:pPr>
      <w:proofErr w:type="gramStart"/>
      <w:r w:rsidRPr="00817248">
        <w:rPr>
          <w:b/>
        </w:rPr>
        <w:t>First</w:t>
      </w:r>
      <w:proofErr w:type="gramEnd"/>
      <w:r w:rsidRPr="00817248">
        <w:rPr>
          <w:b/>
        </w:rPr>
        <w:t xml:space="preserve"> Name of Application CV No </w:t>
      </w:r>
      <w:r>
        <w:rPr>
          <w:b/>
        </w:rPr>
        <w:t>1644936</w:t>
      </w:r>
    </w:p>
    <w:p w:rsidR="00C74B45" w:rsidRDefault="00C74B45" w:rsidP="00C74B45">
      <w:proofErr w:type="spellStart"/>
      <w:r>
        <w:t>Whatsapp</w:t>
      </w:r>
      <w:proofErr w:type="spellEnd"/>
      <w:r>
        <w:t xml:space="preserve"> Mobile: +971504753686 </w:t>
      </w:r>
    </w:p>
    <w:p w:rsidR="00C74B45" w:rsidRDefault="00C74B45" w:rsidP="00C74B4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1613319" wp14:editId="28F2130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45" w:rsidRDefault="00C74B45" w:rsidP="00C74B4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C74B45" w:rsidRDefault="00C74B45" w:rsidP="00C74B45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1D68D1" w:rsidRDefault="001D68D1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sz w:val="24"/>
        </w:rPr>
      </w:pPr>
    </w:p>
    <w:p w:rsidR="001D68D1" w:rsidRDefault="001D6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74B45" w:rsidRDefault="00C74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D68D1" w:rsidRDefault="001D6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D68D1" w:rsidRDefault="001D68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D68D1" w:rsidRPr="00AC15C4" w:rsidRDefault="00DE5DD5" w:rsidP="00AC15C4">
      <w:pPr>
        <w:rPr>
          <w:b/>
          <w:sz w:val="32"/>
          <w:szCs w:val="32"/>
        </w:rPr>
      </w:pPr>
      <w:r w:rsidRPr="00AC15C4">
        <w:rPr>
          <w:b/>
          <w:sz w:val="32"/>
          <w:szCs w:val="32"/>
        </w:rPr>
        <w:t>Objective</w:t>
      </w:r>
    </w:p>
    <w:p w:rsidR="001D68D1" w:rsidRDefault="00DE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btain a position in a company where I can maximize my skills, my educational background and ability to work well with other people.</w:t>
      </w:r>
    </w:p>
    <w:p w:rsidR="001D68D1" w:rsidRDefault="001D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D68D1" w:rsidRPr="00AC15C4" w:rsidRDefault="00DE5DD5" w:rsidP="00AC15C4">
      <w:pPr>
        <w:rPr>
          <w:b/>
          <w:sz w:val="32"/>
          <w:szCs w:val="32"/>
        </w:rPr>
      </w:pPr>
      <w:r w:rsidRPr="00AC15C4">
        <w:rPr>
          <w:b/>
          <w:sz w:val="32"/>
          <w:szCs w:val="32"/>
        </w:rPr>
        <w:t>Employment Background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sa Officer</w:t>
      </w:r>
      <w:r w:rsidR="001211C8">
        <w:rPr>
          <w:rFonts w:ascii="Times New Roman" w:eastAsia="Times New Roman" w:hAnsi="Times New Roman" w:cs="Times New Roman"/>
          <w:b/>
          <w:sz w:val="24"/>
        </w:rPr>
        <w:t xml:space="preserve"> / Follow up Clerk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hoenix Tour L.L.C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vember 2015 – February 2016</w:t>
      </w:r>
      <w:r w:rsidR="001211C8">
        <w:rPr>
          <w:rFonts w:ascii="Times New Roman" w:eastAsia="Times New Roman" w:hAnsi="Times New Roman" w:cs="Times New Roman"/>
          <w:sz w:val="24"/>
        </w:rPr>
        <w:t xml:space="preserve"> (Tourist Visa)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fice No. 405, Business Point Building, Port </w:t>
      </w:r>
      <w:proofErr w:type="spellStart"/>
      <w:r>
        <w:rPr>
          <w:rFonts w:ascii="Times New Roman" w:eastAsia="Times New Roman" w:hAnsi="Times New Roman" w:cs="Times New Roman"/>
          <w:sz w:val="24"/>
        </w:rPr>
        <w:t>Sae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eira</w:t>
      </w:r>
      <w:proofErr w:type="spellEnd"/>
      <w:r>
        <w:rPr>
          <w:rFonts w:ascii="Times New Roman" w:eastAsia="Times New Roman" w:hAnsi="Times New Roman" w:cs="Times New Roman"/>
          <w:sz w:val="24"/>
        </w:rPr>
        <w:t>, Dubai</w:t>
      </w:r>
    </w:p>
    <w:p w:rsidR="001D68D1" w:rsidRDefault="001D68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ob Description</w:t>
      </w:r>
    </w:p>
    <w:p w:rsidR="001D68D1" w:rsidRPr="001211C8" w:rsidRDefault="00DE5DD5" w:rsidP="001211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Typing visas online</w:t>
      </w:r>
    </w:p>
    <w:p w:rsidR="001D68D1" w:rsidRPr="001211C8" w:rsidRDefault="00DE5DD5" w:rsidP="001211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Posting visas online</w:t>
      </w:r>
    </w:p>
    <w:p w:rsidR="001D68D1" w:rsidRPr="001211C8" w:rsidRDefault="00DE5DD5" w:rsidP="001211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Reminding people of their last day to do exit</w:t>
      </w:r>
    </w:p>
    <w:p w:rsidR="001D68D1" w:rsidRPr="001211C8" w:rsidRDefault="00DE5DD5" w:rsidP="001211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Checking status of everyday visa applications</w:t>
      </w:r>
    </w:p>
    <w:p w:rsidR="001D68D1" w:rsidRPr="001211C8" w:rsidRDefault="00DE5DD5" w:rsidP="001211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Checking people who is already overstayed in the country</w:t>
      </w:r>
    </w:p>
    <w:p w:rsidR="001D68D1" w:rsidRPr="001211C8" w:rsidRDefault="00DE5DD5" w:rsidP="001211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Ensuring all applications are correct and updated</w:t>
      </w:r>
    </w:p>
    <w:p w:rsidR="001D68D1" w:rsidRPr="001211C8" w:rsidRDefault="00DE5DD5" w:rsidP="001211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 xml:space="preserve">Answering </w:t>
      </w:r>
      <w:r w:rsidR="001211C8" w:rsidRPr="001211C8">
        <w:rPr>
          <w:rFonts w:ascii="Times New Roman" w:eastAsia="Times New Roman" w:hAnsi="Times New Roman" w:cs="Times New Roman"/>
          <w:sz w:val="24"/>
        </w:rPr>
        <w:t>customers’</w:t>
      </w:r>
      <w:r w:rsidRPr="001211C8">
        <w:rPr>
          <w:rFonts w:ascii="Times New Roman" w:eastAsia="Times New Roman" w:hAnsi="Times New Roman" w:cs="Times New Roman"/>
          <w:sz w:val="24"/>
        </w:rPr>
        <w:t xml:space="preserve"> inquiries regarding visas</w:t>
      </w:r>
    </w:p>
    <w:p w:rsidR="00030309" w:rsidRPr="001211C8" w:rsidRDefault="00030309" w:rsidP="001211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Marketing tour packages through social networking sites</w:t>
      </w:r>
    </w:p>
    <w:p w:rsidR="001211C8" w:rsidRDefault="001211C8" w:rsidP="00121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1D68D1" w:rsidRPr="00030309" w:rsidRDefault="00DE5DD5" w:rsidP="00030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30309">
        <w:rPr>
          <w:rFonts w:ascii="Times New Roman" w:eastAsia="Times New Roman" w:hAnsi="Times New Roman" w:cs="Times New Roman"/>
          <w:b/>
          <w:sz w:val="24"/>
        </w:rPr>
        <w:t>Customer Service Representative</w:t>
      </w:r>
      <w:r w:rsidR="001211C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30309">
        <w:rPr>
          <w:rFonts w:ascii="Times New Roman" w:eastAsia="Times New Roman" w:hAnsi="Times New Roman" w:cs="Times New Roman"/>
          <w:b/>
          <w:sz w:val="24"/>
        </w:rPr>
        <w:t>/</w:t>
      </w:r>
      <w:r w:rsidR="001211C8">
        <w:rPr>
          <w:rFonts w:ascii="Times New Roman" w:eastAsia="Times New Roman" w:hAnsi="Times New Roman" w:cs="Times New Roman"/>
          <w:b/>
          <w:sz w:val="24"/>
        </w:rPr>
        <w:t xml:space="preserve"> Call Center Agent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iQ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hil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 Inc.</w:t>
      </w:r>
    </w:p>
    <w:p w:rsidR="001211C8" w:rsidRPr="001211C8" w:rsidRDefault="001211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b. 2013 – Oct. 2015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ldg. 36&amp;37, </w:t>
      </w:r>
      <w:proofErr w:type="spellStart"/>
      <w:r>
        <w:rPr>
          <w:rFonts w:ascii="Times New Roman" w:eastAsia="Times New Roman" w:hAnsi="Times New Roman" w:cs="Times New Roman"/>
          <w:sz w:val="24"/>
        </w:rPr>
        <w:t>Berthaph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, Jose Abad Santos Ave.</w:t>
      </w:r>
      <w:r w:rsidR="001211C8">
        <w:rPr>
          <w:rFonts w:ascii="Times New Roman" w:eastAsia="Times New Roman" w:hAnsi="Times New Roman" w:cs="Times New Roman"/>
          <w:sz w:val="24"/>
        </w:rPr>
        <w:t>, Clark</w:t>
      </w:r>
      <w:r>
        <w:rPr>
          <w:rFonts w:ascii="Times New Roman" w:eastAsia="Times New Roman" w:hAnsi="Times New Roman" w:cs="Times New Roman"/>
          <w:sz w:val="24"/>
        </w:rPr>
        <w:t xml:space="preserve"> Freeport Zone, Pampanga Philippines</w:t>
      </w:r>
    </w:p>
    <w:p w:rsidR="001D68D1" w:rsidRDefault="001D6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ob Description</w:t>
      </w:r>
    </w:p>
    <w:p w:rsidR="001D68D1" w:rsidRPr="001211C8" w:rsidRDefault="00DE5DD5" w:rsidP="001211C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Answer phones and respond to customer requests</w:t>
      </w:r>
    </w:p>
    <w:p w:rsidR="001D68D1" w:rsidRPr="001211C8" w:rsidRDefault="00DE5DD5" w:rsidP="001211C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lastRenderedPageBreak/>
        <w:t>Sell product and place customer orders in computer system</w:t>
      </w:r>
    </w:p>
    <w:p w:rsidR="001D68D1" w:rsidRPr="001211C8" w:rsidRDefault="00DE5DD5" w:rsidP="001211C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Provide customers with product and service information</w:t>
      </w:r>
    </w:p>
    <w:p w:rsidR="001D68D1" w:rsidRPr="001211C8" w:rsidRDefault="00DE5DD5" w:rsidP="001211C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Up sell products and services</w:t>
      </w:r>
    </w:p>
    <w:p w:rsidR="001D68D1" w:rsidRPr="001211C8" w:rsidRDefault="00DE5DD5" w:rsidP="001211C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Transfer customer calls to appropriate staff</w:t>
      </w:r>
    </w:p>
    <w:p w:rsidR="001D68D1" w:rsidRPr="001211C8" w:rsidRDefault="00DE5DD5" w:rsidP="001211C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Identify, research, and resolve customer issues using the computer system</w:t>
      </w:r>
    </w:p>
    <w:p w:rsidR="001D68D1" w:rsidRPr="001211C8" w:rsidRDefault="00DE5DD5" w:rsidP="001211C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Complete call logs and reports</w:t>
      </w:r>
    </w:p>
    <w:p w:rsidR="001211C8" w:rsidRDefault="001211C8" w:rsidP="001211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15C4" w:rsidRDefault="00AC15C4" w:rsidP="00121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11C8" w:rsidRPr="001211C8" w:rsidRDefault="001211C8" w:rsidP="00121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211C8">
        <w:rPr>
          <w:rFonts w:ascii="Times New Roman" w:eastAsia="Times New Roman" w:hAnsi="Times New Roman" w:cs="Times New Roman"/>
          <w:b/>
          <w:sz w:val="24"/>
        </w:rPr>
        <w:t>Secretary</w:t>
      </w:r>
    </w:p>
    <w:p w:rsidR="001211C8" w:rsidRPr="001211C8" w:rsidRDefault="001211C8" w:rsidP="00121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1211C8">
        <w:rPr>
          <w:rFonts w:ascii="Times New Roman" w:eastAsia="Times New Roman" w:hAnsi="Times New Roman" w:cs="Times New Roman"/>
          <w:b/>
          <w:sz w:val="24"/>
        </w:rPr>
        <w:t>Lagman</w:t>
      </w:r>
      <w:proofErr w:type="spellEnd"/>
      <w:r w:rsidRPr="001211C8">
        <w:rPr>
          <w:rFonts w:ascii="Times New Roman" w:eastAsia="Times New Roman" w:hAnsi="Times New Roman" w:cs="Times New Roman"/>
          <w:b/>
          <w:sz w:val="24"/>
        </w:rPr>
        <w:t xml:space="preserve"> Medical, Surgical Clinic</w:t>
      </w:r>
    </w:p>
    <w:p w:rsidR="001211C8" w:rsidRDefault="001211C8" w:rsidP="001211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211C8">
        <w:rPr>
          <w:rFonts w:ascii="Times New Roman" w:eastAsia="Times New Roman" w:hAnsi="Times New Roman" w:cs="Times New Roman"/>
          <w:sz w:val="24"/>
        </w:rPr>
        <w:t>May 2011 – Feb. 2013</w:t>
      </w:r>
    </w:p>
    <w:p w:rsidR="001211C8" w:rsidRPr="001211C8" w:rsidRDefault="001211C8" w:rsidP="001211C8">
      <w:pPr>
        <w:rPr>
          <w:rFonts w:ascii="Times New Roman" w:hAnsi="Times New Roman" w:cs="Times New Roman"/>
          <w:sz w:val="24"/>
          <w:szCs w:val="24"/>
        </w:rPr>
      </w:pPr>
      <w:r w:rsidRPr="001211C8">
        <w:rPr>
          <w:rFonts w:ascii="Times New Roman" w:hAnsi="Times New Roman" w:cs="Times New Roman"/>
          <w:sz w:val="24"/>
          <w:szCs w:val="24"/>
        </w:rPr>
        <w:t xml:space="preserve">46- B Rue De Paree L and S </w:t>
      </w:r>
      <w:proofErr w:type="spellStart"/>
      <w:r w:rsidRPr="001211C8">
        <w:rPr>
          <w:rFonts w:ascii="Times New Roman" w:hAnsi="Times New Roman" w:cs="Times New Roman"/>
          <w:sz w:val="24"/>
          <w:szCs w:val="24"/>
        </w:rPr>
        <w:t>Subd</w:t>
      </w:r>
      <w:proofErr w:type="spellEnd"/>
      <w:r w:rsidRPr="001211C8">
        <w:rPr>
          <w:rFonts w:ascii="Times New Roman" w:hAnsi="Times New Roman" w:cs="Times New Roman"/>
          <w:sz w:val="24"/>
          <w:szCs w:val="24"/>
        </w:rPr>
        <w:t>., Angeles City</w:t>
      </w:r>
    </w:p>
    <w:p w:rsidR="001211C8" w:rsidRDefault="001211C8" w:rsidP="001211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ob Description</w:t>
      </w:r>
    </w:p>
    <w:p w:rsidR="001211C8" w:rsidRPr="00026D63" w:rsidRDefault="001211C8" w:rsidP="00026D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D63">
        <w:rPr>
          <w:rFonts w:ascii="Times New Roman" w:hAnsi="Times New Roman" w:cs="Times New Roman"/>
          <w:sz w:val="24"/>
          <w:szCs w:val="24"/>
          <w:shd w:val="clear" w:color="auto" w:fill="FFFFFF"/>
        </w:rPr>
        <w:t>Represents physicians by screening incoming telephone calls; recording and transmitting messages; scheduling, receiving, and announcing scheduled patients and visitors; screening unscheduled patients and visitors</w:t>
      </w:r>
      <w:r w:rsidR="00026D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211C8" w:rsidRPr="00026D63" w:rsidRDefault="00026D63" w:rsidP="00026D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211C8" w:rsidRPr="00026D63">
        <w:rPr>
          <w:rFonts w:ascii="Times New Roman" w:hAnsi="Times New Roman" w:cs="Times New Roman"/>
          <w:sz w:val="24"/>
          <w:szCs w:val="24"/>
          <w:shd w:val="clear" w:color="auto" w:fill="FFFFFF"/>
        </w:rPr>
        <w:t>rranging referrals to other health care providers; scheduling appointments for consultations, x-rays, lab tests, physical therapy, MRI's, CT scans, etc.</w:t>
      </w:r>
    </w:p>
    <w:p w:rsidR="001211C8" w:rsidRPr="001211C8" w:rsidRDefault="001211C8" w:rsidP="00026D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1C8">
        <w:rPr>
          <w:rFonts w:ascii="Times New Roman" w:eastAsia="Times New Roman" w:hAnsi="Times New Roman" w:cs="Times New Roman"/>
          <w:sz w:val="24"/>
          <w:szCs w:val="24"/>
        </w:rPr>
        <w:t>Ensures physician productivity by maintaining calendars; scheduling patient appointments; physician consultations; professional meetings, conferences; teleconferences, and travel.</w:t>
      </w:r>
    </w:p>
    <w:p w:rsidR="001211C8" w:rsidRPr="00026D63" w:rsidRDefault="00026D63" w:rsidP="00026D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D63">
        <w:rPr>
          <w:rFonts w:ascii="Times New Roman" w:hAnsi="Times New Roman" w:cs="Times New Roman"/>
          <w:sz w:val="24"/>
          <w:szCs w:val="24"/>
          <w:shd w:val="clear" w:color="auto" w:fill="FFFFFF"/>
        </w:rPr>
        <w:t>Provides historical reference by developing and utilizing filing and retrieval systems; maintaining patient record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6D63" w:rsidRPr="00026D63" w:rsidRDefault="00026D63" w:rsidP="00026D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D63">
        <w:rPr>
          <w:rFonts w:ascii="Times New Roman" w:eastAsia="Times New Roman" w:hAnsi="Times New Roman" w:cs="Times New Roman"/>
          <w:sz w:val="24"/>
          <w:szCs w:val="24"/>
        </w:rPr>
        <w:t>Secures information by completing database back-ups.</w:t>
      </w:r>
    </w:p>
    <w:p w:rsidR="00026D63" w:rsidRPr="00026D63" w:rsidRDefault="00026D63" w:rsidP="00026D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D63">
        <w:rPr>
          <w:rFonts w:ascii="Times New Roman" w:hAnsi="Times New Roman" w:cs="Times New Roman"/>
          <w:sz w:val="24"/>
          <w:szCs w:val="24"/>
          <w:shd w:val="clear" w:color="auto" w:fill="FFFFFF"/>
        </w:rPr>
        <w:t>Maintains office supplies inventory by checking stock; anticipating needs; placing and expediting orders; verifying rece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6D63" w:rsidRPr="00026D63" w:rsidRDefault="00026D63" w:rsidP="00026D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D63">
        <w:rPr>
          <w:rFonts w:ascii="Times New Roman" w:eastAsia="Times New Roman" w:hAnsi="Times New Roman" w:cs="Times New Roman"/>
          <w:sz w:val="24"/>
          <w:szCs w:val="24"/>
        </w:rPr>
        <w:t>Keeps office equipment operating by following operating instructions; troubleshooting breakdowns; maintaining supplies; performing preventive maintenance; calling for repairs.</w:t>
      </w:r>
    </w:p>
    <w:p w:rsidR="00026D63" w:rsidRPr="00026D63" w:rsidRDefault="00026D63" w:rsidP="00026D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D63">
        <w:rPr>
          <w:rFonts w:ascii="Times New Roman" w:eastAsia="Times New Roman" w:hAnsi="Times New Roman" w:cs="Times New Roman"/>
          <w:sz w:val="24"/>
          <w:szCs w:val="24"/>
        </w:rPr>
        <w:t>Updates job knowledge by participating in educational opportunities; reading professional publications.</w:t>
      </w:r>
    </w:p>
    <w:p w:rsidR="001211C8" w:rsidRPr="001211C8" w:rsidRDefault="001211C8" w:rsidP="001211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76016" w:rsidRPr="00AC15C4" w:rsidRDefault="00DE5DD5" w:rsidP="00AC15C4">
      <w:pPr>
        <w:rPr>
          <w:b/>
          <w:sz w:val="32"/>
          <w:szCs w:val="32"/>
        </w:rPr>
      </w:pPr>
      <w:r w:rsidRPr="00AC15C4">
        <w:rPr>
          <w:b/>
          <w:sz w:val="32"/>
          <w:szCs w:val="32"/>
        </w:rPr>
        <w:t>COMPETENCY</w:t>
      </w:r>
    </w:p>
    <w:p w:rsidR="001D68D1" w:rsidRDefault="00DE5DD5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r Literate</w:t>
      </w:r>
    </w:p>
    <w:p w:rsidR="001D68D1" w:rsidRDefault="00DE5DD5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luent in English Language</w:t>
      </w:r>
    </w:p>
    <w:p w:rsidR="001D68D1" w:rsidRDefault="00DE5DD5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stomer Service and Debt Collection Skills</w:t>
      </w:r>
    </w:p>
    <w:p w:rsidR="001D68D1" w:rsidRDefault="00DE5DD5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fice Equipment and Operation</w:t>
      </w:r>
    </w:p>
    <w:p w:rsidR="001D68D1" w:rsidRDefault="00DE5DD5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tly skilled with Microsoft Off</w:t>
      </w:r>
      <w:r w:rsidR="00026D63">
        <w:rPr>
          <w:rFonts w:ascii="Times New Roman" w:eastAsia="Times New Roman" w:hAnsi="Times New Roman" w:cs="Times New Roman"/>
          <w:sz w:val="24"/>
        </w:rPr>
        <w:t>ice application</w:t>
      </w:r>
    </w:p>
    <w:p w:rsidR="001D68D1" w:rsidRDefault="00DE5DD5" w:rsidP="00676016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ephone Reception</w:t>
      </w:r>
    </w:p>
    <w:p w:rsidR="00026D63" w:rsidRDefault="00026D63" w:rsidP="00676016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 Management Skills</w:t>
      </w:r>
    </w:p>
    <w:p w:rsidR="003C6AC5" w:rsidRPr="00676016" w:rsidRDefault="003C6AC5" w:rsidP="00676016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ctive Listening Skills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1D68D1" w:rsidRPr="00AC15C4" w:rsidRDefault="00DE5DD5" w:rsidP="00AC15C4">
      <w:pPr>
        <w:rPr>
          <w:b/>
          <w:sz w:val="32"/>
          <w:szCs w:val="32"/>
        </w:rPr>
      </w:pPr>
      <w:r w:rsidRPr="00AC15C4">
        <w:rPr>
          <w:b/>
          <w:sz w:val="32"/>
          <w:szCs w:val="32"/>
        </w:rPr>
        <w:t>Personal Information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  <w:t>: April 29, 1991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g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24 yrs. old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ight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5’3”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vil Status</w:t>
      </w:r>
      <w:r>
        <w:rPr>
          <w:rFonts w:ascii="Times New Roman" w:eastAsia="Times New Roman" w:hAnsi="Times New Roman" w:cs="Times New Roman"/>
          <w:sz w:val="24"/>
        </w:rPr>
        <w:tab/>
        <w:t>: Single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tizenship</w:t>
      </w:r>
      <w:r>
        <w:rPr>
          <w:rFonts w:ascii="Times New Roman" w:eastAsia="Times New Roman" w:hAnsi="Times New Roman" w:cs="Times New Roman"/>
          <w:sz w:val="24"/>
        </w:rPr>
        <w:tab/>
        <w:t>: Filipino</w:t>
      </w:r>
    </w:p>
    <w:p w:rsidR="00AC15C4" w:rsidRDefault="00DE5DD5" w:rsidP="00AC15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ligion</w:t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Igles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i Cristo</w:t>
      </w:r>
    </w:p>
    <w:p w:rsidR="001D68D1" w:rsidRPr="00AC15C4" w:rsidRDefault="00DE5DD5" w:rsidP="00AC15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15C4">
        <w:rPr>
          <w:b/>
          <w:sz w:val="32"/>
          <w:szCs w:val="32"/>
        </w:rPr>
        <w:t>Educational Attainment</w:t>
      </w:r>
    </w:p>
    <w:p w:rsidR="001D68D1" w:rsidRDefault="001D6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tiary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New Era University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.Y. 2007 - 2011</w:t>
      </w:r>
      <w:r>
        <w:rPr>
          <w:rFonts w:ascii="Times New Roman" w:eastAsia="Times New Roman" w:hAnsi="Times New Roman" w:cs="Times New Roman"/>
          <w:sz w:val="24"/>
        </w:rPr>
        <w:tab/>
        <w:t>BS-Psychology</w:t>
      </w:r>
    </w:p>
    <w:p w:rsidR="001D68D1" w:rsidRDefault="001D68D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</w:rPr>
      </w:pP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ondar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Megabyte College</w:t>
      </w:r>
    </w:p>
    <w:p w:rsidR="001D68D1" w:rsidRDefault="00DE5D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.Y. 2003 - 2007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Mabic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loridablanca</w:t>
      </w:r>
      <w:proofErr w:type="spellEnd"/>
      <w:r>
        <w:rPr>
          <w:rFonts w:ascii="Times New Roman" w:eastAsia="Times New Roman" w:hAnsi="Times New Roman" w:cs="Times New Roman"/>
          <w:sz w:val="24"/>
        </w:rPr>
        <w:t>, Pampang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D68D1" w:rsidRDefault="001D68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309" w:rsidRDefault="0003030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hd w:val="clear" w:color="auto" w:fill="F2DBDB"/>
        </w:rPr>
      </w:pPr>
      <w:bookmarkStart w:id="0" w:name="_GoBack"/>
      <w:bookmarkEnd w:id="0"/>
    </w:p>
    <w:sectPr w:rsidR="00030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A85"/>
    <w:multiLevelType w:val="multilevel"/>
    <w:tmpl w:val="D26CF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CA34F7"/>
    <w:multiLevelType w:val="hybridMultilevel"/>
    <w:tmpl w:val="66F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F5119"/>
    <w:multiLevelType w:val="hybridMultilevel"/>
    <w:tmpl w:val="006C6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3A7828"/>
    <w:multiLevelType w:val="hybridMultilevel"/>
    <w:tmpl w:val="C4DE1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D9374B"/>
    <w:multiLevelType w:val="hybridMultilevel"/>
    <w:tmpl w:val="A2CA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0F24"/>
    <w:multiLevelType w:val="multilevel"/>
    <w:tmpl w:val="EEB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58219C"/>
    <w:multiLevelType w:val="hybridMultilevel"/>
    <w:tmpl w:val="1514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554B4"/>
    <w:multiLevelType w:val="multilevel"/>
    <w:tmpl w:val="8B5E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87E22"/>
    <w:multiLevelType w:val="multilevel"/>
    <w:tmpl w:val="5AF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CB04A3"/>
    <w:multiLevelType w:val="multilevel"/>
    <w:tmpl w:val="2FA2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307C69"/>
    <w:multiLevelType w:val="multilevel"/>
    <w:tmpl w:val="295E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BD647C"/>
    <w:multiLevelType w:val="hybridMultilevel"/>
    <w:tmpl w:val="D8E4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E3A56"/>
    <w:multiLevelType w:val="multilevel"/>
    <w:tmpl w:val="7472A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6B5A09"/>
    <w:multiLevelType w:val="multilevel"/>
    <w:tmpl w:val="9F3E7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D1"/>
    <w:rsid w:val="00026D63"/>
    <w:rsid w:val="00030309"/>
    <w:rsid w:val="001211C8"/>
    <w:rsid w:val="001D68D1"/>
    <w:rsid w:val="003C6AC5"/>
    <w:rsid w:val="004B17A0"/>
    <w:rsid w:val="005E58E6"/>
    <w:rsid w:val="00676016"/>
    <w:rsid w:val="007F6310"/>
    <w:rsid w:val="00AC15C4"/>
    <w:rsid w:val="00C74B45"/>
    <w:rsid w:val="00D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1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1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FC58-94F1-4E3A-AE93-D3FD5B21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e Paul Castro</dc:creator>
  <cp:lastModifiedBy>Pc3</cp:lastModifiedBy>
  <cp:revision>6</cp:revision>
  <dcterms:created xsi:type="dcterms:W3CDTF">2016-04-01T15:00:00Z</dcterms:created>
  <dcterms:modified xsi:type="dcterms:W3CDTF">2016-04-06T06:42:00Z</dcterms:modified>
</cp:coreProperties>
</file>